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E593" w14:textId="28CCA190" w:rsidR="00495102" w:rsidRPr="00295003" w:rsidRDefault="00A11E69" w:rsidP="00530150">
      <w:pPr>
        <w:pStyle w:val="Heading1"/>
        <w:spacing w:before="0"/>
        <w:jc w:val="center"/>
        <w:rPr>
          <w:b/>
          <w:bCs/>
          <w:color w:val="000000" w:themeColor="text1"/>
          <w:sz w:val="36"/>
          <w:szCs w:val="36"/>
        </w:rPr>
      </w:pPr>
      <w:r w:rsidRPr="00295003">
        <w:rPr>
          <w:b/>
          <w:bCs/>
          <w:color w:val="000000" w:themeColor="text1"/>
          <w:sz w:val="36"/>
          <w:szCs w:val="36"/>
        </w:rPr>
        <w:t>Privacy Collection Notice</w:t>
      </w:r>
    </w:p>
    <w:p w14:paraId="2D4739F8" w14:textId="5590BDBE" w:rsidR="00AC350B" w:rsidRDefault="0055231F" w:rsidP="00CE56DF">
      <w:pPr>
        <w:spacing w:after="240"/>
        <w:jc w:val="center"/>
      </w:pPr>
      <w:r w:rsidRPr="0055231F">
        <w:t xml:space="preserve">Information for </w:t>
      </w:r>
      <w:r w:rsidR="00CB72C4">
        <w:t xml:space="preserve">students, </w:t>
      </w:r>
      <w:proofErr w:type="gramStart"/>
      <w:r w:rsidRPr="0055231F">
        <w:t>parents</w:t>
      </w:r>
      <w:proofErr w:type="gramEnd"/>
      <w:r w:rsidRPr="0055231F">
        <w:t xml:space="preserve"> and carers</w:t>
      </w:r>
    </w:p>
    <w:p w14:paraId="1C474247" w14:textId="1D549CA6" w:rsidR="001012ED" w:rsidRDefault="00156947" w:rsidP="00AC350B">
      <w:r w:rsidRPr="00156947">
        <w:t xml:space="preserve">The Department of Education (the </w:t>
      </w:r>
      <w:r w:rsidR="006C6132">
        <w:t>d</w:t>
      </w:r>
      <w:r w:rsidRPr="00156947">
        <w:t xml:space="preserve">epartment) values </w:t>
      </w:r>
      <w:r w:rsidR="00CB72C4">
        <w:t>your</w:t>
      </w:r>
      <w:r w:rsidR="00CB72C4" w:rsidRPr="00156947">
        <w:t xml:space="preserve"> </w:t>
      </w:r>
      <w:r w:rsidRPr="00156947">
        <w:t xml:space="preserve">privacy and is committed to protecting </w:t>
      </w:r>
      <w:r w:rsidR="001C391F">
        <w:t xml:space="preserve">the </w:t>
      </w:r>
      <w:r w:rsidR="00277525">
        <w:t xml:space="preserve">personal and health </w:t>
      </w:r>
      <w:r w:rsidRPr="00156947">
        <w:t>information that schools collect.</w:t>
      </w:r>
    </w:p>
    <w:p w14:paraId="63FEFD44" w14:textId="34827A72" w:rsidR="00EB0574" w:rsidRDefault="00E217D3" w:rsidP="00AF04BF">
      <w:pPr>
        <w:rPr>
          <w:rFonts w:ascii="Calibri" w:hAnsi="Calibri"/>
        </w:rPr>
      </w:pPr>
      <w:r>
        <w:t xml:space="preserve">All school staff </w:t>
      </w:r>
      <w:r w:rsidRPr="002C13F0">
        <w:rPr>
          <w:rFonts w:ascii="Calibri" w:hAnsi="Calibri"/>
        </w:rPr>
        <w:t>must comply with Victorian privacy law</w:t>
      </w:r>
      <w:r>
        <w:rPr>
          <w:rFonts w:ascii="Calibri" w:hAnsi="Calibri"/>
        </w:rPr>
        <w:t xml:space="preserve"> and the </w:t>
      </w:r>
      <w:hyperlink r:id="rId12" w:history="1">
        <w:r w:rsidRPr="00205CD8">
          <w:rPr>
            <w:rStyle w:val="Hyperlink"/>
            <w:rFonts w:ascii="Calibri" w:hAnsi="Calibri"/>
          </w:rPr>
          <w:t>Schools’ Privacy Policy</w:t>
        </w:r>
      </w:hyperlink>
      <w:r>
        <w:rPr>
          <w:rFonts w:ascii="Calibri" w:hAnsi="Calibri"/>
        </w:rPr>
        <w:t xml:space="preserve">. </w:t>
      </w:r>
      <w:r w:rsidR="000F5011">
        <w:t xml:space="preserve">This notice explains how the </w:t>
      </w:r>
      <w:r w:rsidR="006C6132">
        <w:t>department</w:t>
      </w:r>
      <w:r w:rsidR="000F5011">
        <w:t xml:space="preserve">, including </w:t>
      </w:r>
      <w:r w:rsidR="00BB22DB">
        <w:t xml:space="preserve">Victorian government </w:t>
      </w:r>
      <w:r w:rsidR="000F5011">
        <w:t>schools</w:t>
      </w:r>
      <w:r w:rsidR="00BB22DB">
        <w:t xml:space="preserve"> (schools), handle</w:t>
      </w:r>
      <w:r w:rsidR="004418DE">
        <w:t>s</w:t>
      </w:r>
      <w:r w:rsidR="000F5011" w:rsidRPr="000F5011">
        <w:t xml:space="preserve"> personal and health information</w:t>
      </w:r>
      <w:r w:rsidR="00BB22DB">
        <w:t>.</w:t>
      </w:r>
      <w:r w:rsidR="00307E87">
        <w:t xml:space="preserve"> </w:t>
      </w:r>
      <w:r w:rsidR="004418DE">
        <w:t xml:space="preserve">On occasion, </w:t>
      </w:r>
      <w:r w:rsidR="00237A44">
        <w:t>specific</w:t>
      </w:r>
      <w:r w:rsidR="004418DE">
        <w:t xml:space="preserve"> consent will be sought for the collection and use of information, for example, for a student to receive a health service. </w:t>
      </w:r>
      <w:r w:rsidR="00EB0574" w:rsidRPr="00EB0574">
        <w:rPr>
          <w:rFonts w:ascii="Calibri" w:hAnsi="Calibri"/>
        </w:rPr>
        <w:t>Our school</w:t>
      </w:r>
      <w:r w:rsidR="00590361">
        <w:rPr>
          <w:rFonts w:ascii="Calibri" w:hAnsi="Calibri"/>
        </w:rPr>
        <w:t>s</w:t>
      </w:r>
      <w:r w:rsidR="00EB0574" w:rsidRPr="00EB0574">
        <w:rPr>
          <w:rFonts w:ascii="Calibri" w:hAnsi="Calibri"/>
        </w:rPr>
        <w:t xml:space="preserve"> </w:t>
      </w:r>
      <w:r w:rsidR="00A43BDF">
        <w:rPr>
          <w:rFonts w:ascii="Calibri" w:hAnsi="Calibri"/>
        </w:rPr>
        <w:t>are</w:t>
      </w:r>
      <w:r w:rsidR="00EB0574" w:rsidRPr="00EB0574">
        <w:rPr>
          <w:rFonts w:ascii="Calibri" w:hAnsi="Calibri"/>
        </w:rPr>
        <w:t xml:space="preserve"> also required by legislation, such as the </w:t>
      </w:r>
      <w:r w:rsidR="00EB0574" w:rsidRPr="00A43BDF">
        <w:rPr>
          <w:rFonts w:ascii="Calibri" w:hAnsi="Calibri"/>
          <w:i/>
          <w:iCs/>
        </w:rPr>
        <w:t>Education and Training Reform Act 2006</w:t>
      </w:r>
      <w:r w:rsidR="00EB0574" w:rsidRPr="00EB0574">
        <w:rPr>
          <w:rFonts w:ascii="Calibri" w:hAnsi="Calibri"/>
        </w:rPr>
        <w:t>, to collect some of this information.</w:t>
      </w:r>
    </w:p>
    <w:p w14:paraId="4B0F9217" w14:textId="7873291F" w:rsidR="00BB22DB" w:rsidRDefault="00682EE2" w:rsidP="00682EE2">
      <w:pPr>
        <w:spacing w:line="240" w:lineRule="auto"/>
        <w:rPr>
          <w:rFonts w:ascii="Calibri" w:hAnsi="Calibri"/>
        </w:rPr>
      </w:pPr>
      <w:r>
        <w:rPr>
          <w:rFonts w:ascii="Calibri" w:hAnsi="Calibri"/>
        </w:rPr>
        <w:t xml:space="preserve">Throughout this notice, ‘staff’ includes </w:t>
      </w:r>
      <w:r w:rsidRPr="002C13F0">
        <w:rPr>
          <w:rFonts w:ascii="Calibri" w:hAnsi="Calibri"/>
        </w:rPr>
        <w:t xml:space="preserve">principals, teachers, </w:t>
      </w:r>
      <w:r w:rsidR="008B7F8D">
        <w:rPr>
          <w:rFonts w:ascii="Calibri" w:hAnsi="Calibri"/>
        </w:rPr>
        <w:t>s</w:t>
      </w:r>
      <w:r w:rsidRPr="002C13F0">
        <w:rPr>
          <w:rFonts w:ascii="Calibri" w:hAnsi="Calibri"/>
        </w:rPr>
        <w:t xml:space="preserve">tudent </w:t>
      </w:r>
      <w:r w:rsidR="008B7F8D">
        <w:rPr>
          <w:rFonts w:ascii="Calibri" w:hAnsi="Calibri"/>
        </w:rPr>
        <w:t>s</w:t>
      </w:r>
      <w:r w:rsidRPr="002C13F0">
        <w:rPr>
          <w:rFonts w:ascii="Calibri" w:hAnsi="Calibri"/>
        </w:rPr>
        <w:t xml:space="preserve">upport </w:t>
      </w:r>
      <w:r w:rsidR="008B7F8D">
        <w:rPr>
          <w:rFonts w:ascii="Calibri" w:hAnsi="Calibri"/>
        </w:rPr>
        <w:t>s</w:t>
      </w:r>
      <w:r w:rsidRPr="002C13F0">
        <w:rPr>
          <w:rFonts w:ascii="Calibri" w:hAnsi="Calibri"/>
        </w:rPr>
        <w:t xml:space="preserve">ervice officers, </w:t>
      </w:r>
      <w:r>
        <w:rPr>
          <w:rFonts w:ascii="Calibri" w:hAnsi="Calibri"/>
        </w:rPr>
        <w:t xml:space="preserve">youth workers, social workers, </w:t>
      </w:r>
      <w:r w:rsidRPr="002C13F0">
        <w:rPr>
          <w:rFonts w:ascii="Calibri" w:hAnsi="Calibri"/>
        </w:rPr>
        <w:t xml:space="preserve">nurses and </w:t>
      </w:r>
      <w:r>
        <w:rPr>
          <w:rFonts w:ascii="Calibri" w:hAnsi="Calibri"/>
        </w:rPr>
        <w:t xml:space="preserve">any </w:t>
      </w:r>
      <w:r w:rsidRPr="002C13F0">
        <w:rPr>
          <w:rFonts w:ascii="Calibri" w:hAnsi="Calibri"/>
        </w:rPr>
        <w:t xml:space="preserve">other </w:t>
      </w:r>
      <w:r>
        <w:rPr>
          <w:rFonts w:ascii="Calibri" w:hAnsi="Calibri"/>
        </w:rPr>
        <w:t>allied health practitioners</w:t>
      </w:r>
      <w:r w:rsidR="00BB22DB">
        <w:rPr>
          <w:rFonts w:ascii="Calibri" w:hAnsi="Calibri"/>
        </w:rPr>
        <w:t>,</w:t>
      </w:r>
      <w:r>
        <w:rPr>
          <w:rFonts w:ascii="Calibri" w:hAnsi="Calibri"/>
        </w:rPr>
        <w:t xml:space="preserve"> and all other </w:t>
      </w:r>
      <w:r w:rsidR="00BB22DB">
        <w:rPr>
          <w:rFonts w:ascii="Calibri" w:hAnsi="Calibri"/>
        </w:rPr>
        <w:t xml:space="preserve">employees, </w:t>
      </w:r>
      <w:r w:rsidR="00BB22DB" w:rsidRPr="004D4E08">
        <w:rPr>
          <w:rFonts w:ascii="Calibri" w:hAnsi="Calibri"/>
        </w:rPr>
        <w:t xml:space="preserve">contractors, </w:t>
      </w:r>
      <w:r w:rsidR="00E217D3">
        <w:rPr>
          <w:rFonts w:ascii="Calibri" w:hAnsi="Calibri"/>
        </w:rPr>
        <w:t xml:space="preserve">volunteers and </w:t>
      </w:r>
      <w:r w:rsidR="00BB22DB" w:rsidRPr="004D4E08">
        <w:rPr>
          <w:rFonts w:ascii="Calibri" w:hAnsi="Calibri"/>
        </w:rPr>
        <w:t>service providers</w:t>
      </w:r>
      <w:r w:rsidR="00BB22DB">
        <w:rPr>
          <w:rFonts w:ascii="Calibri" w:hAnsi="Calibri"/>
        </w:rPr>
        <w:t xml:space="preserve"> of the school and the </w:t>
      </w:r>
      <w:r w:rsidR="006C6132">
        <w:rPr>
          <w:rFonts w:ascii="Calibri" w:hAnsi="Calibri"/>
        </w:rPr>
        <w:t>department</w:t>
      </w:r>
      <w:r w:rsidR="00BB22DB">
        <w:rPr>
          <w:rFonts w:ascii="Calibri" w:hAnsi="Calibri"/>
        </w:rPr>
        <w:t>.</w:t>
      </w:r>
    </w:p>
    <w:p w14:paraId="2B44F1BF" w14:textId="3B07714C" w:rsidR="005327C1" w:rsidRDefault="00581072" w:rsidP="00AC350B">
      <w:r>
        <w:t>On enrolment</w:t>
      </w:r>
      <w:r w:rsidR="00E217D3">
        <w:t>,</w:t>
      </w:r>
      <w:r>
        <w:t xml:space="preserve"> and during the ordinary course of a student’s attendance a</w:t>
      </w:r>
      <w:r w:rsidR="006E2D48">
        <w:t>t a</w:t>
      </w:r>
      <w:r>
        <w:t xml:space="preserve"> </w:t>
      </w:r>
      <w:r w:rsidRPr="003330AB">
        <w:t>school, school</w:t>
      </w:r>
      <w:r w:rsidR="0071451E">
        <w:t xml:space="preserve">s </w:t>
      </w:r>
      <w:r w:rsidRPr="003330AB">
        <w:t xml:space="preserve">will collect </w:t>
      </w:r>
      <w:r w:rsidR="004305CC">
        <w:t xml:space="preserve">information about </w:t>
      </w:r>
      <w:r>
        <w:t>students</w:t>
      </w:r>
      <w:r w:rsidR="00622329">
        <w:t xml:space="preserve"> and their families </w:t>
      </w:r>
      <w:r w:rsidR="00CB1C84">
        <w:t>for</w:t>
      </w:r>
      <w:r w:rsidR="00FB5449">
        <w:t xml:space="preserve"> the following purposes</w:t>
      </w:r>
      <w:r w:rsidR="001676AF">
        <w:t>:</w:t>
      </w:r>
    </w:p>
    <w:p w14:paraId="03F55999" w14:textId="42BBA540" w:rsidR="00834C1F" w:rsidRPr="00834C1F" w:rsidRDefault="00834C1F" w:rsidP="00834C1F">
      <w:pPr>
        <w:numPr>
          <w:ilvl w:val="0"/>
          <w:numId w:val="2"/>
        </w:numPr>
        <w:ind w:hanging="357"/>
        <w:contextualSpacing/>
      </w:pPr>
      <w:r w:rsidRPr="00834C1F">
        <w:t>educat</w:t>
      </w:r>
      <w:r w:rsidR="00FB5449">
        <w:t>ing</w:t>
      </w:r>
      <w:r w:rsidRPr="00834C1F">
        <w:t xml:space="preserve"> students</w:t>
      </w:r>
    </w:p>
    <w:p w14:paraId="767AE9D7" w14:textId="4CA2B819" w:rsidR="00834C1F" w:rsidRPr="00834C1F" w:rsidRDefault="00834C1F" w:rsidP="00834C1F">
      <w:pPr>
        <w:numPr>
          <w:ilvl w:val="0"/>
          <w:numId w:val="2"/>
        </w:numPr>
        <w:ind w:hanging="357"/>
        <w:contextualSpacing/>
      </w:pPr>
      <w:r w:rsidRPr="00834C1F">
        <w:t>support</w:t>
      </w:r>
      <w:r w:rsidR="00FB5449">
        <w:t>ing</w:t>
      </w:r>
      <w:r w:rsidRPr="00834C1F">
        <w:t xml:space="preserve"> students’ social and emotional wellbeing, and health </w:t>
      </w:r>
    </w:p>
    <w:p w14:paraId="28028859" w14:textId="52D4EE2A" w:rsidR="00D26671" w:rsidRDefault="00834C1F" w:rsidP="00D26671">
      <w:pPr>
        <w:numPr>
          <w:ilvl w:val="0"/>
          <w:numId w:val="2"/>
        </w:numPr>
        <w:ind w:hanging="357"/>
        <w:contextualSpacing/>
      </w:pPr>
      <w:r w:rsidRPr="00834C1F">
        <w:t>fulfil</w:t>
      </w:r>
      <w:r w:rsidR="00FB5449">
        <w:t>ling</w:t>
      </w:r>
      <w:r w:rsidRPr="00834C1F">
        <w:t xml:space="preserve"> legal </w:t>
      </w:r>
      <w:r w:rsidR="00A52517">
        <w:t>obligations</w:t>
      </w:r>
      <w:r w:rsidRPr="00834C1F">
        <w:t>, including</w:t>
      </w:r>
      <w:r w:rsidR="00554016">
        <w:t xml:space="preserve"> duty of care, </w:t>
      </w:r>
      <w:r w:rsidR="00A52517" w:rsidRPr="00834C1F">
        <w:t>anti-discrimination law</w:t>
      </w:r>
      <w:r w:rsidR="003B60DF">
        <w:t xml:space="preserve"> and</w:t>
      </w:r>
      <w:r w:rsidR="005231D3">
        <w:t xml:space="preserve"> </w:t>
      </w:r>
      <w:r w:rsidR="005231D3" w:rsidRPr="00834C1F">
        <w:t>occupational health and safety law</w:t>
      </w:r>
      <w:r w:rsidRPr="00834C1F">
        <w:t xml:space="preserve"> </w:t>
      </w:r>
    </w:p>
    <w:p w14:paraId="35D16CDE" w14:textId="1E11A35E" w:rsidR="00E378A5" w:rsidRDefault="00E378A5" w:rsidP="00D26671">
      <w:pPr>
        <w:numPr>
          <w:ilvl w:val="0"/>
          <w:numId w:val="2"/>
        </w:numPr>
        <w:ind w:hanging="357"/>
        <w:contextualSpacing/>
      </w:pPr>
      <w:r w:rsidRPr="00E378A5">
        <w:t>communicat</w:t>
      </w:r>
      <w:r w:rsidR="00FB5449">
        <w:t>ing</w:t>
      </w:r>
      <w:r w:rsidRPr="00E378A5">
        <w:t xml:space="preserve"> and engag</w:t>
      </w:r>
      <w:r w:rsidR="00FB5449">
        <w:t>ing</w:t>
      </w:r>
      <w:r>
        <w:t xml:space="preserve"> with parents</w:t>
      </w:r>
    </w:p>
    <w:p w14:paraId="25B50858" w14:textId="0767AE24" w:rsidR="00FB5449" w:rsidRDefault="00FB5449" w:rsidP="00D26671">
      <w:pPr>
        <w:numPr>
          <w:ilvl w:val="0"/>
          <w:numId w:val="2"/>
        </w:numPr>
        <w:ind w:hanging="357"/>
        <w:contextualSpacing/>
      </w:pPr>
      <w:r>
        <w:t>student administration</w:t>
      </w:r>
    </w:p>
    <w:p w14:paraId="1D845E7B" w14:textId="77777777" w:rsidR="00732A68" w:rsidRDefault="00804E47" w:rsidP="00CC799C">
      <w:pPr>
        <w:numPr>
          <w:ilvl w:val="0"/>
          <w:numId w:val="2"/>
        </w:numPr>
        <w:ind w:hanging="357"/>
        <w:contextualSpacing/>
      </w:pPr>
      <w:r>
        <w:t xml:space="preserve">school </w:t>
      </w:r>
      <w:r w:rsidR="00FB5449">
        <w:t>manag</w:t>
      </w:r>
      <w:r w:rsidR="00430F76">
        <w:t>e</w:t>
      </w:r>
      <w:r w:rsidR="00FB5449">
        <w:t>ment</w:t>
      </w:r>
    </w:p>
    <w:p w14:paraId="4CE49C4F" w14:textId="1BDDA99B" w:rsidR="00682421" w:rsidRDefault="00732A68" w:rsidP="00CC799C">
      <w:pPr>
        <w:numPr>
          <w:ilvl w:val="0"/>
          <w:numId w:val="2"/>
        </w:numPr>
        <w:ind w:hanging="357"/>
      </w:pPr>
      <w:r>
        <w:t>supporting policy in relation to student education and wellbeing</w:t>
      </w:r>
      <w:r w:rsidR="00CC799C">
        <w:t>.</w:t>
      </w:r>
    </w:p>
    <w:p w14:paraId="0D5F4121" w14:textId="6F7C9980" w:rsidR="00186A47" w:rsidRDefault="003330AB" w:rsidP="00CC799C">
      <w:r w:rsidRPr="003330AB">
        <w:t xml:space="preserve">If </w:t>
      </w:r>
      <w:r w:rsidR="00672556">
        <w:t>this</w:t>
      </w:r>
      <w:r w:rsidRPr="003330AB">
        <w:t xml:space="preserve"> information is not collected, school</w:t>
      </w:r>
      <w:r w:rsidR="00786853">
        <w:t>s</w:t>
      </w:r>
      <w:r w:rsidRPr="003330AB">
        <w:t xml:space="preserve"> may be unable to provide optimal education or support to</w:t>
      </w:r>
      <w:r w:rsidR="00402A5B">
        <w:t xml:space="preserve"> </w:t>
      </w:r>
      <w:r w:rsidR="005F2029">
        <w:t>student</w:t>
      </w:r>
      <w:r w:rsidR="00402A5B">
        <w:t>s</w:t>
      </w:r>
      <w:r w:rsidRPr="003330AB">
        <w:t xml:space="preserve"> or fulfil legal obligations.</w:t>
      </w:r>
    </w:p>
    <w:p w14:paraId="28D2DD09" w14:textId="5C3AFFEC" w:rsidR="00405C74" w:rsidRPr="00536519" w:rsidRDefault="00977259" w:rsidP="00405C74">
      <w:r>
        <w:t>For example, o</w:t>
      </w:r>
      <w:r w:rsidR="00405C74" w:rsidRPr="00536519">
        <w:t>ur school</w:t>
      </w:r>
      <w:r w:rsidR="009325AB">
        <w:t>s</w:t>
      </w:r>
      <w:r w:rsidR="00405C74" w:rsidRPr="00536519">
        <w:t xml:space="preserve"> rel</w:t>
      </w:r>
      <w:r w:rsidR="00D04A81">
        <w:t>y</w:t>
      </w:r>
      <w:r w:rsidR="00405C74" w:rsidRPr="00536519">
        <w:t xml:space="preserve"> on </w:t>
      </w:r>
      <w:r w:rsidR="00D04A81">
        <w:t>parents</w:t>
      </w:r>
      <w:r w:rsidR="00405C74" w:rsidRPr="00536519">
        <w:t xml:space="preserve"> to provide </w:t>
      </w:r>
      <w:r w:rsidR="00405C74" w:rsidRPr="00536519">
        <w:rPr>
          <w:b/>
        </w:rPr>
        <w:t>health information</w:t>
      </w:r>
      <w:r w:rsidR="00405C74" w:rsidRPr="00536519">
        <w:t xml:space="preserve"> about any medical condition or disability that </w:t>
      </w:r>
      <w:r w:rsidR="00D04A81">
        <w:t>their</w:t>
      </w:r>
      <w:r w:rsidR="00405C74" w:rsidRPr="00536519">
        <w:t xml:space="preserve"> child has, medication </w:t>
      </w:r>
      <w:r w:rsidR="00D240DC">
        <w:t>their</w:t>
      </w:r>
      <w:r w:rsidR="00405C74" w:rsidRPr="00536519">
        <w:t xml:space="preserve"> child may take while at school, any known allergies and contact details of </w:t>
      </w:r>
      <w:r w:rsidR="0037526E">
        <w:t>the</w:t>
      </w:r>
      <w:r w:rsidR="00EC4AFE">
        <w:t>ir</w:t>
      </w:r>
      <w:r w:rsidR="00405C74" w:rsidRPr="00536519">
        <w:t xml:space="preserve"> child’s doctor. If </w:t>
      </w:r>
      <w:r w:rsidR="00EC4AFE">
        <w:t>parents do</w:t>
      </w:r>
      <w:r w:rsidR="00405C74" w:rsidRPr="00536519">
        <w:t xml:space="preserve"> not provide all relevant health information, this may put </w:t>
      </w:r>
      <w:r w:rsidR="00EC4AFE">
        <w:t>their</w:t>
      </w:r>
      <w:r w:rsidR="00405C74" w:rsidRPr="00536519">
        <w:t xml:space="preserve"> child’s health at risk. </w:t>
      </w:r>
    </w:p>
    <w:p w14:paraId="3C767571" w14:textId="6A0DC91A" w:rsidR="00405C74" w:rsidRDefault="00405C74" w:rsidP="00405C74">
      <w:r w:rsidRPr="00536519">
        <w:t>Our school</w:t>
      </w:r>
      <w:r w:rsidR="004178F3">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rsidR="00366BA5">
        <w:t>schools</w:t>
      </w:r>
      <w:r w:rsidRPr="00536519">
        <w:t xml:space="preserve"> can take account of </w:t>
      </w:r>
      <w:r w:rsidR="00196EB9">
        <w:t>safety concerns that affect their children</w:t>
      </w:r>
      <w:r w:rsidRPr="00536519">
        <w:t xml:space="preserve">. </w:t>
      </w:r>
      <w:r w:rsidR="008675FF">
        <w:t>Parents should</w:t>
      </w:r>
      <w:r w:rsidRPr="00536519">
        <w:t xml:space="preserve"> provide school</w:t>
      </w:r>
      <w:r w:rsidR="008675FF">
        <w:t>s</w:t>
      </w:r>
      <w:r w:rsidRPr="00536519">
        <w:t xml:space="preserve"> with copies of all current parenting plans </w:t>
      </w:r>
      <w:r w:rsidR="00AB31D7">
        <w:t>and</w:t>
      </w:r>
      <w:r w:rsidR="00AB31D7" w:rsidRPr="00536519">
        <w:t xml:space="preserve"> </w:t>
      </w:r>
      <w:r w:rsidRPr="00536519">
        <w:t xml:space="preserve">court orders </w:t>
      </w:r>
      <w:r w:rsidR="00C56DCC" w:rsidRPr="00C56DCC">
        <w:t xml:space="preserve">about or that affect </w:t>
      </w:r>
      <w:r w:rsidR="00A412D6">
        <w:t>their</w:t>
      </w:r>
      <w:r w:rsidR="00C56DCC" w:rsidRPr="00C56DCC">
        <w:t xml:space="preserve"> children</w:t>
      </w:r>
      <w:r w:rsidR="00C56DCC" w:rsidRPr="00C56DCC" w:rsidDel="00C56DCC">
        <w:t xml:space="preserve"> </w:t>
      </w:r>
      <w:r w:rsidR="00486FF0">
        <w:t>and</w:t>
      </w:r>
      <w:r w:rsidR="008675FF">
        <w:t xml:space="preserve"> provide updated</w:t>
      </w:r>
      <w:r w:rsidR="00486FF0">
        <w:t xml:space="preserve"> copies when they change</w:t>
      </w:r>
      <w:r w:rsidRPr="00536519">
        <w:t xml:space="preserve">. </w:t>
      </w:r>
    </w:p>
    <w:p w14:paraId="67EEB2B2" w14:textId="50156211" w:rsidR="00F04ED2" w:rsidRDefault="00173A7C" w:rsidP="00DF3044">
      <w:pPr>
        <w:rPr>
          <w:rFonts w:ascii="Calibri" w:hAnsi="Calibri"/>
        </w:rPr>
      </w:pPr>
      <w:r>
        <w:t>When</w:t>
      </w:r>
      <w:r w:rsidR="002F32C9">
        <w:t xml:space="preserve"> parents enrol their child in primary school, they will be asked to provide </w:t>
      </w:r>
      <w:r w:rsidR="009335C6">
        <w:t xml:space="preserve">personal and health information in </w:t>
      </w:r>
      <w:r w:rsidR="00DF3044">
        <w:t>several ways, including</w:t>
      </w:r>
      <w:r w:rsidR="004D5E1C" w:rsidRPr="004D5E1C">
        <w:rPr>
          <w:rFonts w:ascii="Calibri" w:hAnsi="Calibri"/>
        </w:rPr>
        <w:t xml:space="preserve"> </w:t>
      </w:r>
      <w:r w:rsidR="00FF22A7">
        <w:rPr>
          <w:rFonts w:ascii="Calibri" w:hAnsi="Calibri"/>
        </w:rPr>
        <w:t>via</w:t>
      </w:r>
      <w:r w:rsidR="00D8436D">
        <w:rPr>
          <w:rFonts w:ascii="Calibri" w:hAnsi="Calibri"/>
        </w:rPr>
        <w:t xml:space="preserve"> the Enrolment Form,</w:t>
      </w:r>
      <w:r w:rsidR="004D5E1C" w:rsidRPr="004D5E1C">
        <w:rPr>
          <w:rFonts w:ascii="Calibri" w:hAnsi="Calibri"/>
        </w:rPr>
        <w:t xml:space="preserve"> the </w:t>
      </w:r>
      <w:hyperlink r:id="rId13" w:history="1">
        <w:r w:rsidR="004D5E1C" w:rsidRPr="002027DB">
          <w:rPr>
            <w:rStyle w:val="Hyperlink"/>
            <w:rFonts w:ascii="Calibri" w:hAnsi="Calibri"/>
          </w:rPr>
          <w:t>School Entrance Health Questionnaire</w:t>
        </w:r>
      </w:hyperlink>
      <w:r w:rsidR="004D5E1C" w:rsidRPr="004D5E1C">
        <w:rPr>
          <w:rFonts w:ascii="Calibri" w:hAnsi="Calibri"/>
        </w:rPr>
        <w:t xml:space="preserve"> (SEHQ) and the </w:t>
      </w:r>
      <w:hyperlink r:id="rId14" w:history="1">
        <w:r w:rsidR="004D5E1C" w:rsidRPr="002027DB">
          <w:rPr>
            <w:rStyle w:val="Hyperlink"/>
            <w:rFonts w:ascii="Calibri" w:hAnsi="Calibri"/>
          </w:rPr>
          <w:t>Early Childhood Intervention Service</w:t>
        </w:r>
      </w:hyperlink>
      <w:r w:rsidR="004D5E1C" w:rsidRPr="004D5E1C">
        <w:rPr>
          <w:rFonts w:ascii="Calibri" w:hAnsi="Calibri"/>
        </w:rPr>
        <w:t xml:space="preserve"> (ECIS) Transition Form.</w:t>
      </w:r>
    </w:p>
    <w:p w14:paraId="2B959A81" w14:textId="19647BFF" w:rsidR="00DF3044" w:rsidRDefault="0076393B" w:rsidP="00DF3044">
      <w:pPr>
        <w:rPr>
          <w:rFonts w:ascii="Calibri" w:hAnsi="Calibri"/>
        </w:rPr>
      </w:pPr>
      <w:r>
        <w:rPr>
          <w:rFonts w:ascii="Calibri" w:hAnsi="Calibri"/>
        </w:rPr>
        <w:t xml:space="preserve">The </w:t>
      </w:r>
      <w:r w:rsidRPr="00F13C41">
        <w:rPr>
          <w:rFonts w:ascii="Calibri" w:hAnsi="Calibri"/>
          <w:b/>
          <w:bCs/>
        </w:rPr>
        <w:t>Enrolment Form</w:t>
      </w:r>
      <w:r w:rsidR="00B8189C">
        <w:rPr>
          <w:rFonts w:ascii="Calibri" w:hAnsi="Calibri"/>
        </w:rPr>
        <w:t xml:space="preserve"> </w:t>
      </w:r>
      <w:r w:rsidR="00FF3876">
        <w:rPr>
          <w:rFonts w:ascii="Calibri" w:hAnsi="Calibri"/>
        </w:rPr>
        <w:t xml:space="preserve">is used to collect </w:t>
      </w:r>
      <w:r w:rsidR="004A712B">
        <w:rPr>
          <w:rFonts w:ascii="Calibri" w:hAnsi="Calibri"/>
        </w:rPr>
        <w:t xml:space="preserve">information that is essential </w:t>
      </w:r>
      <w:r w:rsidR="00D67FE3">
        <w:rPr>
          <w:rFonts w:ascii="Calibri" w:hAnsi="Calibri"/>
        </w:rPr>
        <w:t>for</w:t>
      </w:r>
      <w:r w:rsidR="003E4260">
        <w:rPr>
          <w:rFonts w:ascii="Calibri" w:hAnsi="Calibri"/>
        </w:rPr>
        <w:t xml:space="preserve"> the purposes </w:t>
      </w:r>
      <w:r w:rsidR="0022119A">
        <w:rPr>
          <w:rFonts w:ascii="Calibri" w:hAnsi="Calibri"/>
        </w:rPr>
        <w:t>listed above</w:t>
      </w:r>
      <w:r w:rsidR="000B4B46">
        <w:rPr>
          <w:rFonts w:ascii="Calibri" w:hAnsi="Calibri"/>
        </w:rPr>
        <w:t xml:space="preserve">, and </w:t>
      </w:r>
      <w:r w:rsidR="008F1D29">
        <w:rPr>
          <w:rFonts w:ascii="Calibri" w:hAnsi="Calibri"/>
        </w:rPr>
        <w:t>requests information such as</w:t>
      </w:r>
      <w:r w:rsidR="000B4B46">
        <w:rPr>
          <w:rFonts w:ascii="Calibri" w:hAnsi="Calibri"/>
        </w:rPr>
        <w:t>:</w:t>
      </w:r>
    </w:p>
    <w:p w14:paraId="7CA571AA" w14:textId="3D626CCE" w:rsidR="008F1D29" w:rsidRPr="00AE6103" w:rsidRDefault="008F1D29" w:rsidP="00AE6103">
      <w:pPr>
        <w:pStyle w:val="ListParagraph"/>
        <w:numPr>
          <w:ilvl w:val="0"/>
          <w:numId w:val="6"/>
        </w:numPr>
        <w:rPr>
          <w:rFonts w:ascii="Calibri" w:hAnsi="Calibri"/>
        </w:rPr>
      </w:pPr>
      <w:r w:rsidRPr="00AE6103">
        <w:rPr>
          <w:rFonts w:ascii="Calibri" w:hAnsi="Calibri"/>
          <w:b/>
        </w:rPr>
        <w:t>Emergency contacts</w:t>
      </w:r>
      <w:r w:rsidR="00331D9E" w:rsidRPr="00AE6103">
        <w:rPr>
          <w:rFonts w:ascii="Calibri" w:hAnsi="Calibri"/>
          <w:b/>
        </w:rPr>
        <w:t xml:space="preserve"> </w:t>
      </w:r>
      <w:r w:rsidR="00331D9E" w:rsidRPr="00AE6103">
        <w:rPr>
          <w:rFonts w:ascii="Calibri" w:hAnsi="Calibri"/>
          <w:bCs/>
        </w:rPr>
        <w:t xml:space="preserve">– </w:t>
      </w:r>
      <w:r w:rsidR="00E217D3">
        <w:rPr>
          <w:rFonts w:ascii="Calibri" w:hAnsi="Calibri"/>
          <w:bCs/>
        </w:rPr>
        <w:t>Individuals</w:t>
      </w:r>
      <w:r w:rsidR="00E217D3" w:rsidRPr="00AE6103">
        <w:rPr>
          <w:rFonts w:ascii="Calibri" w:hAnsi="Calibri"/>
          <w:bCs/>
        </w:rPr>
        <w:t xml:space="preserve"> </w:t>
      </w:r>
      <w:r w:rsidR="00896DB6" w:rsidRPr="00AE6103">
        <w:rPr>
          <w:rFonts w:ascii="Calibri" w:hAnsi="Calibri"/>
          <w:bCs/>
        </w:rPr>
        <w:t>parents</w:t>
      </w:r>
      <w:r w:rsidR="000D7353" w:rsidRPr="00AE6103">
        <w:rPr>
          <w:rFonts w:ascii="Calibri" w:hAnsi="Calibri"/>
          <w:bCs/>
        </w:rPr>
        <w:t xml:space="preserve"> nominate</w:t>
      </w:r>
      <w:r w:rsidR="00896DB6" w:rsidRPr="00AE6103">
        <w:rPr>
          <w:rFonts w:ascii="Calibri" w:hAnsi="Calibri"/>
          <w:bCs/>
        </w:rPr>
        <w:t xml:space="preserve"> for </w:t>
      </w:r>
      <w:r w:rsidR="00A91E14" w:rsidRPr="00AE6103">
        <w:rPr>
          <w:rFonts w:ascii="Calibri" w:hAnsi="Calibri"/>
          <w:bCs/>
        </w:rPr>
        <w:t>a</w:t>
      </w:r>
      <w:r w:rsidR="00896DB6" w:rsidRPr="00AE6103">
        <w:rPr>
          <w:rFonts w:ascii="Calibri" w:hAnsi="Calibri"/>
          <w:bCs/>
        </w:rPr>
        <w:t xml:space="preserve"> school to contact during an emergency. </w:t>
      </w:r>
      <w:r w:rsidR="00034F79" w:rsidRPr="00AE6103">
        <w:rPr>
          <w:rFonts w:ascii="Calibri" w:hAnsi="Calibri"/>
          <w:bCs/>
        </w:rPr>
        <w:t>P</w:t>
      </w:r>
      <w:r w:rsidR="00331D9E" w:rsidRPr="00AE6103">
        <w:rPr>
          <w:rFonts w:ascii="Calibri" w:hAnsi="Calibri"/>
          <w:bCs/>
        </w:rPr>
        <w:t xml:space="preserve">arents should ensure </w:t>
      </w:r>
      <w:r w:rsidR="00910120" w:rsidRPr="00AE6103">
        <w:rPr>
          <w:rFonts w:ascii="Calibri" w:hAnsi="Calibri"/>
          <w:bCs/>
        </w:rPr>
        <w:t xml:space="preserve">that their </w:t>
      </w:r>
      <w:r w:rsidRPr="00AE6103">
        <w:rPr>
          <w:rFonts w:ascii="Calibri" w:hAnsi="Calibri"/>
        </w:rPr>
        <w:t xml:space="preserve">nominated emergency contact agrees to </w:t>
      </w:r>
      <w:r w:rsidR="00910120" w:rsidRPr="00AE6103">
        <w:rPr>
          <w:rFonts w:ascii="Calibri" w:hAnsi="Calibri"/>
        </w:rPr>
        <w:t>their</w:t>
      </w:r>
      <w:r w:rsidRPr="00AE6103">
        <w:rPr>
          <w:rFonts w:ascii="Calibri" w:hAnsi="Calibri"/>
        </w:rPr>
        <w:t xml:space="preserve"> contact details </w:t>
      </w:r>
      <w:r w:rsidR="00910120" w:rsidRPr="00AE6103">
        <w:rPr>
          <w:rFonts w:ascii="Calibri" w:hAnsi="Calibri"/>
        </w:rPr>
        <w:t xml:space="preserve">being </w:t>
      </w:r>
      <w:r w:rsidR="00910120" w:rsidRPr="00AE6103">
        <w:rPr>
          <w:rFonts w:ascii="Calibri" w:hAnsi="Calibri"/>
        </w:rPr>
        <w:lastRenderedPageBreak/>
        <w:t xml:space="preserve">provided </w:t>
      </w:r>
      <w:r w:rsidRPr="00AE6103">
        <w:rPr>
          <w:rFonts w:ascii="Calibri" w:hAnsi="Calibri"/>
        </w:rPr>
        <w:t xml:space="preserve">to </w:t>
      </w:r>
      <w:r w:rsidR="00910120" w:rsidRPr="00AE6103">
        <w:rPr>
          <w:rFonts w:ascii="Calibri" w:hAnsi="Calibri"/>
        </w:rPr>
        <w:t>the</w:t>
      </w:r>
      <w:r w:rsidRPr="00AE6103">
        <w:rPr>
          <w:rFonts w:ascii="Calibri" w:hAnsi="Calibri"/>
        </w:rPr>
        <w:t xml:space="preserve"> school</w:t>
      </w:r>
      <w:r w:rsidR="00595EFC" w:rsidRPr="00AE6103">
        <w:rPr>
          <w:rFonts w:ascii="Calibri" w:hAnsi="Calibri"/>
        </w:rPr>
        <w:t xml:space="preserve"> and that</w:t>
      </w:r>
      <w:r w:rsidR="003E1438" w:rsidRPr="00AE6103">
        <w:rPr>
          <w:rFonts w:ascii="Calibri" w:hAnsi="Calibri"/>
        </w:rPr>
        <w:t xml:space="preserve"> they understand</w:t>
      </w:r>
      <w:r w:rsidRPr="00AE6103">
        <w:rPr>
          <w:rFonts w:ascii="Calibri" w:hAnsi="Calibri"/>
        </w:rPr>
        <w:t xml:space="preserve"> their details may be disclosed </w:t>
      </w:r>
      <w:r w:rsidR="00E217D3" w:rsidRPr="00AE6103">
        <w:rPr>
          <w:rFonts w:ascii="Calibri" w:hAnsi="Calibri"/>
        </w:rPr>
        <w:t>b</w:t>
      </w:r>
      <w:r w:rsidR="00E217D3">
        <w:rPr>
          <w:rFonts w:ascii="Calibri" w:hAnsi="Calibri"/>
        </w:rPr>
        <w:t>y</w:t>
      </w:r>
      <w:r w:rsidR="00E217D3" w:rsidRPr="00AE6103">
        <w:rPr>
          <w:rFonts w:ascii="Calibri" w:hAnsi="Calibri"/>
        </w:rPr>
        <w:t xml:space="preserve"> </w:t>
      </w:r>
      <w:r w:rsidRPr="00AE6103">
        <w:rPr>
          <w:rFonts w:ascii="Calibri" w:hAnsi="Calibri"/>
        </w:rPr>
        <w:t xml:space="preserve">the </w:t>
      </w:r>
      <w:r w:rsidR="006C6132">
        <w:rPr>
          <w:rFonts w:ascii="Calibri" w:hAnsi="Calibri"/>
        </w:rPr>
        <w:t>department</w:t>
      </w:r>
      <w:r w:rsidRPr="00AE6103">
        <w:rPr>
          <w:rFonts w:ascii="Calibri" w:hAnsi="Calibri"/>
        </w:rPr>
        <w:t xml:space="preserve"> if lawful</w:t>
      </w:r>
      <w:r w:rsidR="00BE4DC6" w:rsidRPr="00BE4DC6">
        <w:rPr>
          <w:rFonts w:ascii="Calibri" w:hAnsi="Calibri"/>
        </w:rPr>
        <w:t>, e.g. in the case of emergency communications relating to bush fires or floods</w:t>
      </w:r>
      <w:r w:rsidRPr="00AE6103">
        <w:rPr>
          <w:rFonts w:ascii="Calibri" w:hAnsi="Calibri"/>
        </w:rPr>
        <w:t>.</w:t>
      </w:r>
      <w:r w:rsidRPr="00AE6103">
        <w:rPr>
          <w:rFonts w:ascii="Calibri" w:hAnsi="Calibri"/>
          <w:b/>
          <w:bCs/>
        </w:rPr>
        <w:t xml:space="preserve"> </w:t>
      </w:r>
    </w:p>
    <w:p w14:paraId="7BD9A6B3" w14:textId="644D85B2" w:rsidR="008F1D29" w:rsidRPr="00AE6103" w:rsidRDefault="008F1D29" w:rsidP="00AE6103">
      <w:pPr>
        <w:pStyle w:val="ListParagraph"/>
        <w:numPr>
          <w:ilvl w:val="0"/>
          <w:numId w:val="6"/>
        </w:numPr>
        <w:rPr>
          <w:rFonts w:ascii="Calibri" w:hAnsi="Calibri"/>
        </w:rPr>
      </w:pPr>
      <w:r w:rsidRPr="00AE6103">
        <w:rPr>
          <w:rFonts w:ascii="Calibri" w:hAnsi="Calibri"/>
          <w:b/>
        </w:rPr>
        <w:t>Student background information</w:t>
      </w:r>
      <w:r w:rsidR="00460F1E" w:rsidRPr="00AE6103">
        <w:rPr>
          <w:rFonts w:ascii="Calibri" w:hAnsi="Calibri"/>
          <w:b/>
        </w:rPr>
        <w:t xml:space="preserve"> </w:t>
      </w:r>
      <w:r w:rsidR="00460F1E" w:rsidRPr="00AE6103">
        <w:rPr>
          <w:rFonts w:ascii="Calibri" w:hAnsi="Calibri"/>
          <w:bCs/>
        </w:rPr>
        <w:t>–</w:t>
      </w:r>
      <w:r w:rsidR="00B76589" w:rsidRPr="00AE6103">
        <w:rPr>
          <w:rFonts w:ascii="Calibri" w:hAnsi="Calibri"/>
          <w:bCs/>
        </w:rPr>
        <w:t xml:space="preserve"> </w:t>
      </w:r>
      <w:r w:rsidR="00782C91" w:rsidRPr="00AE6103">
        <w:rPr>
          <w:rFonts w:ascii="Calibri" w:hAnsi="Calibri"/>
          <w:bCs/>
        </w:rPr>
        <w:t xml:space="preserve">Information </w:t>
      </w:r>
      <w:r w:rsidRPr="00AE6103">
        <w:rPr>
          <w:rFonts w:ascii="Calibri" w:hAnsi="Calibri"/>
        </w:rPr>
        <w:t xml:space="preserve">about country of birth, </w:t>
      </w:r>
      <w:r w:rsidR="00607C20">
        <w:rPr>
          <w:rFonts w:ascii="Calibri" w:hAnsi="Calibri"/>
        </w:rPr>
        <w:t>Aboriginal or Torres Strait Islander</w:t>
      </w:r>
      <w:r w:rsidR="00E217D3">
        <w:rPr>
          <w:rFonts w:ascii="Calibri" w:hAnsi="Calibri"/>
        </w:rPr>
        <w:t xml:space="preserve"> origin</w:t>
      </w:r>
      <w:r w:rsidRPr="00AE6103">
        <w:rPr>
          <w:rFonts w:ascii="Calibri" w:hAnsi="Calibri"/>
        </w:rPr>
        <w:t xml:space="preserve">, language spoken at home and parent occupation. This information enables the </w:t>
      </w:r>
      <w:r w:rsidR="006C6132">
        <w:rPr>
          <w:rFonts w:ascii="Calibri" w:hAnsi="Calibri"/>
        </w:rPr>
        <w:t>department</w:t>
      </w:r>
      <w:r w:rsidRPr="00AE6103">
        <w:rPr>
          <w:rFonts w:ascii="Calibri" w:hAnsi="Calibri"/>
        </w:rPr>
        <w:t xml:space="preserve"> to allocate appropriate resources to school</w:t>
      </w:r>
      <w:r w:rsidR="00782C91" w:rsidRPr="00AE6103">
        <w:rPr>
          <w:rFonts w:ascii="Calibri" w:hAnsi="Calibri"/>
        </w:rPr>
        <w:t>s</w:t>
      </w:r>
      <w:r w:rsidRPr="00AE6103">
        <w:rPr>
          <w:rFonts w:ascii="Calibri" w:hAnsi="Calibri"/>
        </w:rPr>
        <w:t xml:space="preserve">. The </w:t>
      </w:r>
      <w:r w:rsidR="006C6132">
        <w:rPr>
          <w:rFonts w:ascii="Calibri" w:hAnsi="Calibri"/>
        </w:rPr>
        <w:t>department</w:t>
      </w:r>
      <w:r w:rsidRPr="00AE6103">
        <w:rPr>
          <w:rFonts w:ascii="Calibri" w:hAnsi="Calibri"/>
        </w:rPr>
        <w:t xml:space="preserve"> also uses this information to plan for future educational needs in Victoria and shares some information with the Commonwealth government to monitor, plan and allocate resources. </w:t>
      </w:r>
    </w:p>
    <w:p w14:paraId="285F310C" w14:textId="07BD8B76" w:rsidR="008F1D29" w:rsidRPr="00AE6103" w:rsidRDefault="008F1D29" w:rsidP="00AE6103">
      <w:pPr>
        <w:pStyle w:val="ListParagraph"/>
        <w:numPr>
          <w:ilvl w:val="0"/>
          <w:numId w:val="6"/>
        </w:numPr>
        <w:rPr>
          <w:rFonts w:ascii="Calibri" w:hAnsi="Calibri"/>
        </w:rPr>
      </w:pPr>
      <w:r w:rsidRPr="00AE6103">
        <w:rPr>
          <w:rFonts w:ascii="Calibri" w:hAnsi="Calibri"/>
          <w:b/>
        </w:rPr>
        <w:t>Immunisation status</w:t>
      </w:r>
      <w:r w:rsidR="007A5F45" w:rsidRPr="00AE6103">
        <w:rPr>
          <w:rFonts w:ascii="Calibri" w:hAnsi="Calibri"/>
          <w:bCs/>
        </w:rPr>
        <w:t xml:space="preserve"> –</w:t>
      </w:r>
      <w:r w:rsidR="00EC02CA" w:rsidRPr="00AE6103">
        <w:rPr>
          <w:rFonts w:ascii="Calibri" w:hAnsi="Calibri"/>
          <w:bCs/>
        </w:rPr>
        <w:t xml:space="preserve"> </w:t>
      </w:r>
      <w:r w:rsidR="00EC02CA" w:rsidRPr="00AE6103">
        <w:rPr>
          <w:rFonts w:ascii="Calibri" w:hAnsi="Calibri"/>
        </w:rPr>
        <w:t>This</w:t>
      </w:r>
      <w:r w:rsidRPr="00AE6103">
        <w:rPr>
          <w:rFonts w:ascii="Calibri" w:hAnsi="Calibri"/>
        </w:rPr>
        <w:t xml:space="preserve"> assists school</w:t>
      </w:r>
      <w:r w:rsidR="00EC02CA" w:rsidRPr="00AE6103">
        <w:rPr>
          <w:rFonts w:ascii="Calibri" w:hAnsi="Calibri"/>
        </w:rPr>
        <w:t>s</w:t>
      </w:r>
      <w:r w:rsidRPr="00AE6103">
        <w:rPr>
          <w:rFonts w:ascii="Calibri" w:hAnsi="Calibri"/>
        </w:rPr>
        <w:t xml:space="preserve"> to </w:t>
      </w:r>
      <w:r w:rsidR="00E23D2D">
        <w:rPr>
          <w:rFonts w:ascii="Calibri" w:hAnsi="Calibri"/>
        </w:rPr>
        <w:t xml:space="preserve">manage </w:t>
      </w:r>
      <w:r w:rsidR="00E23D2D" w:rsidRPr="00E23D2D">
        <w:rPr>
          <w:rFonts w:ascii="Calibri" w:hAnsi="Calibri"/>
        </w:rPr>
        <w:t xml:space="preserve">health risks </w:t>
      </w:r>
      <w:r w:rsidR="00E23D2D">
        <w:rPr>
          <w:rFonts w:ascii="Calibri" w:hAnsi="Calibri"/>
        </w:rPr>
        <w:t>and legal obligations</w:t>
      </w:r>
      <w:r w:rsidRPr="00AE6103">
        <w:rPr>
          <w:rFonts w:ascii="Calibri" w:hAnsi="Calibri"/>
        </w:rPr>
        <w:t xml:space="preserve">. The </w:t>
      </w:r>
      <w:r w:rsidR="006C6132">
        <w:rPr>
          <w:rFonts w:ascii="Calibri" w:hAnsi="Calibri"/>
        </w:rPr>
        <w:t>department</w:t>
      </w:r>
      <w:r w:rsidRPr="00AE6103">
        <w:rPr>
          <w:rFonts w:ascii="Calibri" w:hAnsi="Calibri"/>
        </w:rPr>
        <w:t xml:space="preserve"> may also provide this information to the Department of Health and </w:t>
      </w:r>
      <w:r w:rsidR="00916C4F">
        <w:rPr>
          <w:rFonts w:ascii="Calibri" w:hAnsi="Calibri"/>
        </w:rPr>
        <w:t>Department of Families, Fairness and Housing</w:t>
      </w:r>
      <w:r w:rsidRPr="00AE6103">
        <w:rPr>
          <w:rFonts w:ascii="Calibri" w:hAnsi="Calibri"/>
        </w:rPr>
        <w:t xml:space="preserve"> to assess immunisation rates in Victoria, but not in a way which identifies </w:t>
      </w:r>
      <w:r w:rsidR="001C0FCD" w:rsidRPr="00AE6103">
        <w:rPr>
          <w:rFonts w:ascii="Calibri" w:hAnsi="Calibri"/>
        </w:rPr>
        <w:t>students</w:t>
      </w:r>
      <w:r w:rsidRPr="00AE6103">
        <w:rPr>
          <w:rFonts w:ascii="Calibri" w:hAnsi="Calibri"/>
        </w:rPr>
        <w:t>.</w:t>
      </w:r>
    </w:p>
    <w:p w14:paraId="2052129D" w14:textId="755158B6" w:rsidR="008F1D29" w:rsidRPr="00AE6103" w:rsidRDefault="008F1D29" w:rsidP="00E44925">
      <w:pPr>
        <w:pStyle w:val="ListParagraph"/>
        <w:numPr>
          <w:ilvl w:val="0"/>
          <w:numId w:val="6"/>
        </w:numPr>
        <w:ind w:left="714" w:hanging="357"/>
        <w:contextualSpacing w:val="0"/>
        <w:rPr>
          <w:rFonts w:ascii="Calibri" w:hAnsi="Calibri"/>
        </w:rPr>
      </w:pPr>
      <w:r w:rsidRPr="00AE6103">
        <w:rPr>
          <w:rFonts w:ascii="Calibri" w:hAnsi="Calibri"/>
          <w:b/>
        </w:rPr>
        <w:t>Visa status</w:t>
      </w:r>
      <w:r w:rsidR="00287A25" w:rsidRPr="00AE6103">
        <w:rPr>
          <w:rFonts w:ascii="Calibri" w:hAnsi="Calibri"/>
          <w:bCs/>
        </w:rPr>
        <w:t xml:space="preserve"> – </w:t>
      </w:r>
      <w:r w:rsidR="00287A25" w:rsidRPr="00AE6103">
        <w:rPr>
          <w:rFonts w:ascii="Calibri" w:hAnsi="Calibri"/>
        </w:rPr>
        <w:t>This is</w:t>
      </w:r>
      <w:r w:rsidRPr="00AE6103">
        <w:rPr>
          <w:rFonts w:ascii="Calibri" w:hAnsi="Calibri"/>
        </w:rPr>
        <w:t xml:space="preserve"> require</w:t>
      </w:r>
      <w:r w:rsidR="00287A25" w:rsidRPr="00AE6103">
        <w:rPr>
          <w:rFonts w:ascii="Calibri" w:hAnsi="Calibri"/>
        </w:rPr>
        <w:t>d</w:t>
      </w:r>
      <w:r w:rsidRPr="00AE6103">
        <w:rPr>
          <w:rFonts w:ascii="Calibri" w:hAnsi="Calibri"/>
        </w:rPr>
        <w:t xml:space="preserve"> to process </w:t>
      </w:r>
      <w:r w:rsidR="00FD6CBE" w:rsidRPr="00AE6103">
        <w:rPr>
          <w:rFonts w:ascii="Calibri" w:hAnsi="Calibri"/>
        </w:rPr>
        <w:t>a</w:t>
      </w:r>
      <w:r w:rsidRPr="00AE6103">
        <w:rPr>
          <w:rFonts w:ascii="Calibri" w:hAnsi="Calibri"/>
        </w:rPr>
        <w:t xml:space="preserve"> </w:t>
      </w:r>
      <w:r w:rsidR="00E217D3">
        <w:rPr>
          <w:rFonts w:ascii="Calibri" w:hAnsi="Calibri"/>
        </w:rPr>
        <w:t>student</w:t>
      </w:r>
      <w:r w:rsidR="00E217D3" w:rsidRPr="00AE6103">
        <w:rPr>
          <w:rFonts w:ascii="Calibri" w:hAnsi="Calibri"/>
        </w:rPr>
        <w:t xml:space="preserve">’s </w:t>
      </w:r>
      <w:r w:rsidRPr="00AE6103">
        <w:rPr>
          <w:rFonts w:ascii="Calibri" w:hAnsi="Calibri"/>
        </w:rPr>
        <w:t>enrolment.</w:t>
      </w:r>
    </w:p>
    <w:p w14:paraId="68956FC6" w14:textId="4FADC3DC" w:rsidR="00CC397F" w:rsidRDefault="00E44925" w:rsidP="0085636A">
      <w:r>
        <w:t>All s</w:t>
      </w:r>
      <w:r w:rsidR="0085636A">
        <w:t>chool</w:t>
      </w:r>
      <w:r w:rsidR="00E10CB8">
        <w:t>s</w:t>
      </w:r>
      <w:r w:rsidR="0085636A">
        <w:t xml:space="preserve"> may use</w:t>
      </w:r>
      <w:r w:rsidR="007716F1" w:rsidDel="007716F1">
        <w:t xml:space="preserve"> </w:t>
      </w:r>
      <w:r w:rsidR="007716F1">
        <w:t xml:space="preserve">departmental systems and </w:t>
      </w:r>
      <w:r w:rsidR="0085636A">
        <w:t xml:space="preserve">online tools such as apps and other software to effectively collect and manage information about </w:t>
      </w:r>
      <w:r w:rsidR="000448CC">
        <w:t>students</w:t>
      </w:r>
      <w:r w:rsidR="0085636A">
        <w:t xml:space="preserve"> </w:t>
      </w:r>
      <w:r>
        <w:t xml:space="preserve">and families </w:t>
      </w:r>
      <w:r w:rsidR="0085636A">
        <w:t>for</w:t>
      </w:r>
      <w:r w:rsidR="00CC397F">
        <w:t xml:space="preserve"> the purposes</w:t>
      </w:r>
      <w:r w:rsidR="007E3062">
        <w:t xml:space="preserve"> listed above.</w:t>
      </w:r>
      <w:r w:rsidR="0085636A">
        <w:t xml:space="preserve"> </w:t>
      </w:r>
    </w:p>
    <w:p w14:paraId="6921B8C0" w14:textId="612AC3DF" w:rsidR="0085636A" w:rsidRDefault="0085636A" w:rsidP="0085636A">
      <w:r>
        <w:t>When school</w:t>
      </w:r>
      <w:r w:rsidR="000F23FD">
        <w:t>s</w:t>
      </w:r>
      <w:r>
        <w:t xml:space="preserve"> use these online tools, </w:t>
      </w:r>
      <w:r w:rsidR="00CF4951">
        <w:t xml:space="preserve">they </w:t>
      </w:r>
      <w:r>
        <w:t xml:space="preserve">take steps to ensure that </w:t>
      </w:r>
      <w:r w:rsidR="00CF4951">
        <w:t>student</w:t>
      </w:r>
      <w:r>
        <w:t xml:space="preserve"> information is secure. If </w:t>
      </w:r>
      <w:r w:rsidR="002E2939">
        <w:t xml:space="preserve">parents or carers </w:t>
      </w:r>
      <w:r>
        <w:t xml:space="preserve">have any concerns about the use of these online tools, please contact </w:t>
      </w:r>
      <w:r w:rsidR="00105735">
        <w:t>the</w:t>
      </w:r>
      <w:r w:rsidR="002956A2">
        <w:t xml:space="preserve"> school</w:t>
      </w:r>
      <w:r>
        <w:t>.</w:t>
      </w:r>
    </w:p>
    <w:p w14:paraId="40A92451" w14:textId="07C638AE" w:rsidR="00903510" w:rsidRDefault="00615052" w:rsidP="0085636A">
      <w:r>
        <w:t>School staff will only</w:t>
      </w:r>
      <w:r w:rsidR="0067692C">
        <w:t xml:space="preserve"> share student and family information</w:t>
      </w:r>
      <w:r w:rsidR="00596C8A">
        <w:t xml:space="preserve"> </w:t>
      </w:r>
      <w:r w:rsidR="00596C8A" w:rsidRPr="00596C8A">
        <w:t xml:space="preserve">with </w:t>
      </w:r>
      <w:r w:rsidR="00596C8A">
        <w:t xml:space="preserve">other </w:t>
      </w:r>
      <w:r w:rsidR="00596C8A" w:rsidRPr="00596C8A">
        <w:t>school</w:t>
      </w:r>
      <w:r w:rsidR="00747BF6">
        <w:t xml:space="preserve"> staff</w:t>
      </w:r>
      <w:r w:rsidR="00596C8A" w:rsidRPr="00596C8A">
        <w:t xml:space="preserve"> who need to know to enable </w:t>
      </w:r>
      <w:r w:rsidR="00651D9C">
        <w:t xml:space="preserve">them to </w:t>
      </w:r>
      <w:r w:rsidR="00596C8A" w:rsidRPr="00596C8A">
        <w:t xml:space="preserve">educate or support </w:t>
      </w:r>
      <w:r w:rsidR="00197DF4">
        <w:t>the student</w:t>
      </w:r>
      <w:r w:rsidR="00BF5C5A">
        <w:t xml:space="preserve"> as described above</w:t>
      </w:r>
      <w:r w:rsidR="00596C8A" w:rsidRPr="00596C8A">
        <w:t>. Information will only be shared outside</w:t>
      </w:r>
      <w:r w:rsidR="009554B9">
        <w:t xml:space="preserve"> the school (</w:t>
      </w:r>
      <w:r w:rsidR="000775EB">
        <w:t>and outside</w:t>
      </w:r>
      <w:r w:rsidR="00596C8A" w:rsidRPr="00596C8A">
        <w:t xml:space="preserve"> the </w:t>
      </w:r>
      <w:r w:rsidR="006C6132">
        <w:t>department</w:t>
      </w:r>
      <w:r w:rsidR="000775EB">
        <w:t>)</w:t>
      </w:r>
      <w:r w:rsidR="00596C8A"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rsidR="00C02C49">
        <w:t xml:space="preserve">school </w:t>
      </w:r>
      <w:r w:rsidR="00E37382">
        <w:t xml:space="preserve">and </w:t>
      </w:r>
      <w:r w:rsidR="006C6132">
        <w:t>department</w:t>
      </w:r>
      <w:r w:rsidR="00596C8A" w:rsidRPr="00596C8A">
        <w:t xml:space="preserve"> without </w:t>
      </w:r>
      <w:r w:rsidR="00CC0448">
        <w:t>parent</w:t>
      </w:r>
      <w:r w:rsidR="00596C8A" w:rsidRPr="00596C8A">
        <w:t xml:space="preserve"> </w:t>
      </w:r>
      <w:r w:rsidR="00455358" w:rsidRPr="00596C8A">
        <w:t>consent unless</w:t>
      </w:r>
      <w:r w:rsidR="00596C8A" w:rsidRPr="00596C8A">
        <w:t xml:space="preserve"> such disclosure is lawful.</w:t>
      </w:r>
    </w:p>
    <w:p w14:paraId="3976D112" w14:textId="29EE1A88" w:rsidR="00880E6E" w:rsidRDefault="0085636A" w:rsidP="0085636A">
      <w:r>
        <w:t xml:space="preserve">When </w:t>
      </w:r>
      <w:r w:rsidR="00D275F3">
        <w:t xml:space="preserve">a </w:t>
      </w:r>
      <w:r>
        <w:t>student transfer</w:t>
      </w:r>
      <w:r w:rsidR="00D275F3">
        <w:t>s</w:t>
      </w:r>
      <w:r>
        <w:t xml:space="preserve"> to another school</w:t>
      </w:r>
      <w:r w:rsidR="002F390E">
        <w:t xml:space="preserve"> (including Catholic, </w:t>
      </w:r>
      <w:proofErr w:type="gramStart"/>
      <w:r w:rsidR="002F390E">
        <w:t>independent</w:t>
      </w:r>
      <w:proofErr w:type="gramEnd"/>
      <w:r w:rsidR="002F390E">
        <w:t xml:space="preserve"> and interstate)</w:t>
      </w:r>
      <w:r>
        <w:t>, personal and</w:t>
      </w:r>
      <w:r w:rsidR="00E264DC">
        <w:t>/or</w:t>
      </w:r>
      <w:r>
        <w:t xml:space="preserve"> health information about that student </w:t>
      </w:r>
      <w:r w:rsidR="004F7BC7">
        <w:t xml:space="preserve">may </w:t>
      </w:r>
      <w:r>
        <w:t xml:space="preserve">be transferred to </w:t>
      </w:r>
      <w:r w:rsidR="00A42A51">
        <w:t>the</w:t>
      </w:r>
      <w:r>
        <w:t xml:space="preserve"> next school. Transferring this information is in the best interests of </w:t>
      </w:r>
      <w:r w:rsidR="00571333">
        <w:t xml:space="preserve">the </w:t>
      </w:r>
      <w:r>
        <w:t xml:space="preserve">student and assists </w:t>
      </w:r>
      <w:r w:rsidR="00B17ABA">
        <w:t>the</w:t>
      </w:r>
      <w:r>
        <w:t xml:space="preserve"> next school to provide the best possible education and support to </w:t>
      </w:r>
      <w:r w:rsidR="005A7C25">
        <w:t xml:space="preserve">the </w:t>
      </w:r>
      <w:r>
        <w:t>student.</w:t>
      </w:r>
      <w:r w:rsidR="00CC756A">
        <w:t xml:space="preserve"> For further detail</w:t>
      </w:r>
      <w:r w:rsidR="002F4F89">
        <w:t xml:space="preserve"> about how and what level of information is provided to the next school</w:t>
      </w:r>
      <w:r w:rsidR="00CC756A">
        <w:t>, refer to the:</w:t>
      </w:r>
      <w:r w:rsidR="00B913DF">
        <w:t xml:space="preserve"> </w:t>
      </w:r>
      <w:hyperlink r:id="rId15" w:history="1">
        <w:r w:rsidR="00B913DF">
          <w:rPr>
            <w:rStyle w:val="Hyperlink"/>
          </w:rPr>
          <w:t>Enrolment: Student transfers between schools</w:t>
        </w:r>
      </w:hyperlink>
    </w:p>
    <w:p w14:paraId="7863432A" w14:textId="1799A7C2" w:rsidR="006E3F3F" w:rsidRPr="006E3F3F" w:rsidRDefault="006E3F3F" w:rsidP="006E3F3F">
      <w:r w:rsidRPr="0034463A">
        <w:t xml:space="preserve">Schools only provide school reports and ordinary school communications to students, parents, </w:t>
      </w:r>
      <w:proofErr w:type="gramStart"/>
      <w:r w:rsidRPr="0034463A">
        <w:t>carers</w:t>
      </w:r>
      <w:proofErr w:type="gramEnd"/>
      <w:r w:rsidRPr="0034463A">
        <w:t xml:space="preserve"> or others who have a legal right to that information.</w:t>
      </w:r>
      <w:r>
        <w:t xml:space="preserve"> </w:t>
      </w:r>
      <w:r w:rsidRPr="006E3F3F">
        <w:t xml:space="preserve">Requests for access to other student information or by others must be made by lodging a </w:t>
      </w:r>
      <w:hyperlink r:id="rId16" w:history="1">
        <w:r w:rsidRPr="006E3F3F">
          <w:rPr>
            <w:rStyle w:val="Hyperlink"/>
          </w:rPr>
          <w:t>Freedom of Information</w:t>
        </w:r>
      </w:hyperlink>
      <w:r w:rsidRPr="006E3F3F">
        <w:t xml:space="preserve"> (FOI) application</w:t>
      </w:r>
      <w:r>
        <w:t>.</w:t>
      </w:r>
    </w:p>
    <w:p w14:paraId="7E2232F2" w14:textId="32FBC011" w:rsidR="006E3F3F" w:rsidRDefault="006E3F3F">
      <w:r>
        <w:t xml:space="preserve">To </w:t>
      </w:r>
      <w:r w:rsidRPr="004B5EC7">
        <w:t>update student or family information, parents should contact their school.</w:t>
      </w:r>
    </w:p>
    <w:p w14:paraId="5B5EAE34" w14:textId="7275E4CC" w:rsidR="006E3F3F" w:rsidRPr="006E3F3F" w:rsidRDefault="006E3F3F" w:rsidP="006E3F3F">
      <w:pPr>
        <w:pStyle w:val="CommentText"/>
        <w:rPr>
          <w:sz w:val="22"/>
          <w:szCs w:val="22"/>
        </w:rPr>
      </w:pPr>
      <w:r w:rsidRPr="006E3F3F">
        <w:rPr>
          <w:sz w:val="22"/>
          <w:szCs w:val="22"/>
        </w:rPr>
        <w:t xml:space="preserve">For more information about how schools and the </w:t>
      </w:r>
      <w:r w:rsidR="006C6132">
        <w:rPr>
          <w:sz w:val="22"/>
          <w:szCs w:val="22"/>
        </w:rPr>
        <w:t>department</w:t>
      </w:r>
      <w:r w:rsidRPr="006E3F3F">
        <w:rPr>
          <w:sz w:val="22"/>
          <w:szCs w:val="22"/>
        </w:rPr>
        <w:t xml:space="preserve"> collect and manage personal and health information, or </w:t>
      </w:r>
      <w:r w:rsidRPr="006E3F3F">
        <w:rPr>
          <w:rFonts w:ascii="Calibri" w:hAnsi="Calibri"/>
          <w:sz w:val="22"/>
          <w:szCs w:val="22"/>
        </w:rPr>
        <w:t>how to access personal and health information held by a school about you or your child</w:t>
      </w:r>
      <w:r w:rsidRPr="006E3F3F">
        <w:rPr>
          <w:sz w:val="22"/>
          <w:szCs w:val="22"/>
        </w:rPr>
        <w:t xml:space="preserve">, refer to the: </w:t>
      </w:r>
      <w:hyperlink r:id="rId17" w:history="1">
        <w:r w:rsidRPr="006E3F3F">
          <w:rPr>
            <w:rStyle w:val="Hyperlink"/>
            <w:rFonts w:ascii="Calibri" w:hAnsi="Calibri"/>
            <w:sz w:val="22"/>
            <w:szCs w:val="22"/>
          </w:rPr>
          <w:t>Schools’ Privacy Policy</w:t>
        </w:r>
      </w:hyperlink>
    </w:p>
    <w:p w14:paraId="7F0419CC" w14:textId="77777777" w:rsidR="006E3F3F" w:rsidRDefault="006E3F3F"/>
    <w:sectPr w:rsidR="006E3F3F" w:rsidSect="00530150">
      <w:headerReference w:type="default" r:id="rId18"/>
      <w:footerReference w:type="default" r:id="rId19"/>
      <w:pgSz w:w="11906" w:h="16838" w:code="9"/>
      <w:pgMar w:top="851" w:right="1077" w:bottom="1134" w:left="1077"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AB46" w14:textId="77777777" w:rsidR="007F68F0" w:rsidRDefault="007F68F0" w:rsidP="007F68F0">
      <w:pPr>
        <w:spacing w:after="0" w:line="240" w:lineRule="auto"/>
      </w:pPr>
      <w:r>
        <w:separator/>
      </w:r>
    </w:p>
  </w:endnote>
  <w:endnote w:type="continuationSeparator" w:id="0">
    <w:p w14:paraId="670E1F6D" w14:textId="77777777" w:rsidR="007F68F0" w:rsidRDefault="007F68F0"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B3AC" w14:textId="204AC816" w:rsidR="007F68F0" w:rsidRPr="007F68F0" w:rsidRDefault="007F68F0">
    <w:pPr>
      <w:pStyle w:val="Footer"/>
      <w:rPr>
        <w:sz w:val="18"/>
        <w:szCs w:val="18"/>
      </w:rPr>
    </w:pPr>
    <w:r w:rsidRPr="007F68F0">
      <w:rPr>
        <w:sz w:val="18"/>
        <w:szCs w:val="18"/>
      </w:rPr>
      <w:t xml:space="preserve">Last updated </w:t>
    </w:r>
    <w:r w:rsidR="006C6132">
      <w:rPr>
        <w:sz w:val="18"/>
        <w:szCs w:val="18"/>
      </w:rPr>
      <w:t>31</w:t>
    </w:r>
    <w:r w:rsidRPr="007F68F0">
      <w:rPr>
        <w:sz w:val="18"/>
        <w:szCs w:val="18"/>
      </w:rPr>
      <w:t xml:space="preserve"> </w:t>
    </w:r>
    <w:r w:rsidR="006C6132">
      <w:rPr>
        <w:sz w:val="18"/>
        <w:szCs w:val="18"/>
      </w:rPr>
      <w:t>Jan</w:t>
    </w:r>
    <w:r w:rsidRPr="007F68F0">
      <w:rPr>
        <w:sz w:val="18"/>
        <w:szCs w:val="18"/>
      </w:rPr>
      <w:t>. 2</w:t>
    </w:r>
    <w:r w:rsidR="006C6132">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0EEE" w14:textId="77777777" w:rsidR="007F68F0" w:rsidRDefault="007F68F0" w:rsidP="007F68F0">
      <w:pPr>
        <w:spacing w:after="0" w:line="240" w:lineRule="auto"/>
      </w:pPr>
      <w:r>
        <w:separator/>
      </w:r>
    </w:p>
  </w:footnote>
  <w:footnote w:type="continuationSeparator" w:id="0">
    <w:p w14:paraId="673324C8" w14:textId="77777777" w:rsidR="007F68F0" w:rsidRDefault="007F68F0" w:rsidP="007F6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4B2D" w14:textId="2F936C4F" w:rsidR="00530150" w:rsidRDefault="00530150">
    <w:pPr>
      <w:pStyle w:val="Header"/>
    </w:pPr>
    <w:r>
      <w:rPr>
        <w:noProof/>
      </w:rPr>
      <w:drawing>
        <wp:anchor distT="0" distB="0" distL="114300" distR="114300" simplePos="0" relativeHeight="251659264" behindDoc="1" locked="0" layoutInCell="1" allowOverlap="1" wp14:anchorId="45AEEE39" wp14:editId="0E8B83D3">
          <wp:simplePos x="0" y="0"/>
          <wp:positionH relativeFrom="page">
            <wp:posOffset>-1905</wp:posOffset>
          </wp:positionH>
          <wp:positionV relativeFrom="page">
            <wp:posOffset>-7620</wp:posOffset>
          </wp:positionV>
          <wp:extent cx="7550421" cy="1067210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0211269">
    <w:abstractNumId w:val="2"/>
  </w:num>
  <w:num w:numId="2" w16cid:durableId="27024719">
    <w:abstractNumId w:val="3"/>
  </w:num>
  <w:num w:numId="3" w16cid:durableId="198785483">
    <w:abstractNumId w:val="1"/>
  </w:num>
  <w:num w:numId="4" w16cid:durableId="870612300">
    <w:abstractNumId w:val="0"/>
  </w:num>
  <w:num w:numId="5" w16cid:durableId="1874077816">
    <w:abstractNumId w:val="4"/>
  </w:num>
  <w:num w:numId="6" w16cid:durableId="1577394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4"/>
    <w:rsid w:val="00005736"/>
    <w:rsid w:val="000159EC"/>
    <w:rsid w:val="00024BD2"/>
    <w:rsid w:val="00033045"/>
    <w:rsid w:val="00034AE6"/>
    <w:rsid w:val="00034F79"/>
    <w:rsid w:val="00041EAC"/>
    <w:rsid w:val="000448CC"/>
    <w:rsid w:val="00047008"/>
    <w:rsid w:val="00057EB1"/>
    <w:rsid w:val="0006383F"/>
    <w:rsid w:val="00064506"/>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353"/>
    <w:rsid w:val="000F23FD"/>
    <w:rsid w:val="000F3980"/>
    <w:rsid w:val="000F410B"/>
    <w:rsid w:val="000F5011"/>
    <w:rsid w:val="001000C9"/>
    <w:rsid w:val="001012ED"/>
    <w:rsid w:val="00105735"/>
    <w:rsid w:val="001150BF"/>
    <w:rsid w:val="0012202F"/>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7E87"/>
    <w:rsid w:val="00312FD7"/>
    <w:rsid w:val="00321139"/>
    <w:rsid w:val="003259D2"/>
    <w:rsid w:val="00331D9E"/>
    <w:rsid w:val="003330AB"/>
    <w:rsid w:val="003359AE"/>
    <w:rsid w:val="00344205"/>
    <w:rsid w:val="0034463A"/>
    <w:rsid w:val="00356AE3"/>
    <w:rsid w:val="00366BA5"/>
    <w:rsid w:val="00372AF7"/>
    <w:rsid w:val="0037526E"/>
    <w:rsid w:val="00384CF4"/>
    <w:rsid w:val="00393179"/>
    <w:rsid w:val="00397EF7"/>
    <w:rsid w:val="003B60DF"/>
    <w:rsid w:val="003B68B6"/>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6FF0"/>
    <w:rsid w:val="00491984"/>
    <w:rsid w:val="00495102"/>
    <w:rsid w:val="0049566E"/>
    <w:rsid w:val="00497B0C"/>
    <w:rsid w:val="004A712B"/>
    <w:rsid w:val="004B592E"/>
    <w:rsid w:val="004B593C"/>
    <w:rsid w:val="004B5EC7"/>
    <w:rsid w:val="004C4627"/>
    <w:rsid w:val="004C7F82"/>
    <w:rsid w:val="004D0091"/>
    <w:rsid w:val="004D44AA"/>
    <w:rsid w:val="004D4E08"/>
    <w:rsid w:val="004D5E1C"/>
    <w:rsid w:val="004E12B1"/>
    <w:rsid w:val="004E5AA0"/>
    <w:rsid w:val="004F6BBB"/>
    <w:rsid w:val="004F7BC7"/>
    <w:rsid w:val="00503C4A"/>
    <w:rsid w:val="00506889"/>
    <w:rsid w:val="00512ED7"/>
    <w:rsid w:val="005142A6"/>
    <w:rsid w:val="005162DB"/>
    <w:rsid w:val="00520C63"/>
    <w:rsid w:val="005231D3"/>
    <w:rsid w:val="00527917"/>
    <w:rsid w:val="00530150"/>
    <w:rsid w:val="005327C1"/>
    <w:rsid w:val="005410A4"/>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56A5"/>
    <w:rsid w:val="005A7C25"/>
    <w:rsid w:val="005B309F"/>
    <w:rsid w:val="005C17D0"/>
    <w:rsid w:val="005C41D3"/>
    <w:rsid w:val="005C7398"/>
    <w:rsid w:val="005C760D"/>
    <w:rsid w:val="005C7C0F"/>
    <w:rsid w:val="005D1524"/>
    <w:rsid w:val="005D546C"/>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512DB"/>
    <w:rsid w:val="00651D9C"/>
    <w:rsid w:val="00660EA5"/>
    <w:rsid w:val="00662474"/>
    <w:rsid w:val="006626FF"/>
    <w:rsid w:val="00672556"/>
    <w:rsid w:val="0067692C"/>
    <w:rsid w:val="00682421"/>
    <w:rsid w:val="00682EE2"/>
    <w:rsid w:val="006B0134"/>
    <w:rsid w:val="006C2126"/>
    <w:rsid w:val="006C6132"/>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4C1F"/>
    <w:rsid w:val="0085636A"/>
    <w:rsid w:val="00856EC1"/>
    <w:rsid w:val="00865B5C"/>
    <w:rsid w:val="008675FF"/>
    <w:rsid w:val="008715BA"/>
    <w:rsid w:val="00874D80"/>
    <w:rsid w:val="00877CE3"/>
    <w:rsid w:val="00880E6E"/>
    <w:rsid w:val="00884FD9"/>
    <w:rsid w:val="00886FFC"/>
    <w:rsid w:val="00896DB6"/>
    <w:rsid w:val="008A3158"/>
    <w:rsid w:val="008A5C07"/>
    <w:rsid w:val="008B7F8D"/>
    <w:rsid w:val="008D1452"/>
    <w:rsid w:val="008E1197"/>
    <w:rsid w:val="008E69C0"/>
    <w:rsid w:val="008F1D29"/>
    <w:rsid w:val="008F32B9"/>
    <w:rsid w:val="0090048F"/>
    <w:rsid w:val="00903510"/>
    <w:rsid w:val="0090476A"/>
    <w:rsid w:val="00910120"/>
    <w:rsid w:val="00913FBE"/>
    <w:rsid w:val="00915B23"/>
    <w:rsid w:val="00916C4F"/>
    <w:rsid w:val="00917DD3"/>
    <w:rsid w:val="009325AB"/>
    <w:rsid w:val="00933391"/>
    <w:rsid w:val="009335C6"/>
    <w:rsid w:val="00937965"/>
    <w:rsid w:val="00953896"/>
    <w:rsid w:val="009554B9"/>
    <w:rsid w:val="00955DF3"/>
    <w:rsid w:val="00956299"/>
    <w:rsid w:val="00971049"/>
    <w:rsid w:val="00977259"/>
    <w:rsid w:val="00983023"/>
    <w:rsid w:val="00990580"/>
    <w:rsid w:val="009A3044"/>
    <w:rsid w:val="009A5AC1"/>
    <w:rsid w:val="009A5B0A"/>
    <w:rsid w:val="009B2E29"/>
    <w:rsid w:val="009B3FB8"/>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5335"/>
    <w:rsid w:val="00B10252"/>
    <w:rsid w:val="00B17ABA"/>
    <w:rsid w:val="00B23D1D"/>
    <w:rsid w:val="00B4262D"/>
    <w:rsid w:val="00B452BC"/>
    <w:rsid w:val="00B6327D"/>
    <w:rsid w:val="00B6726D"/>
    <w:rsid w:val="00B76589"/>
    <w:rsid w:val="00B8189C"/>
    <w:rsid w:val="00B8642A"/>
    <w:rsid w:val="00B913DF"/>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33C64"/>
    <w:rsid w:val="00C37756"/>
    <w:rsid w:val="00C44E4F"/>
    <w:rsid w:val="00C53458"/>
    <w:rsid w:val="00C5345A"/>
    <w:rsid w:val="00C55B86"/>
    <w:rsid w:val="00C5612E"/>
    <w:rsid w:val="00C56DCC"/>
    <w:rsid w:val="00C63F55"/>
    <w:rsid w:val="00C72AC8"/>
    <w:rsid w:val="00C75766"/>
    <w:rsid w:val="00C77F54"/>
    <w:rsid w:val="00C81059"/>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40CD"/>
    <w:rsid w:val="00D8436D"/>
    <w:rsid w:val="00D91993"/>
    <w:rsid w:val="00D92A10"/>
    <w:rsid w:val="00DA7D71"/>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A2BC8"/>
    <w:rsid w:val="00EB0574"/>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529B"/>
    <w:rsid w:val="00FB2218"/>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research/Pages/reportdatahealth.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6" Type="http://schemas.openxmlformats.org/officeDocument/2006/relationships/hyperlink" Target="https://www.education.vic.gov.au/about/working/Pages/foi.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guidance/student-transfers-between-school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fessionals/needs/Pages/ecisabou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68CCD-3741-4270-BAF1-25D19982C692}">
  <ds:schemaRefs>
    <ds:schemaRef ds:uri="http://schemas.microsoft.com/sharepoint/v3/contenttype/forms"/>
  </ds:schemaRefs>
</ds:datastoreItem>
</file>

<file path=customXml/itemProps2.xml><?xml version="1.0" encoding="utf-8"?>
<ds:datastoreItem xmlns:ds="http://schemas.openxmlformats.org/officeDocument/2006/customXml" ds:itemID="{3078251D-3671-4E52-8C97-B61EE404CA25}">
  <ds:schemaRefs>
    <ds:schemaRef ds:uri="http://schemas.openxmlformats.org/officeDocument/2006/bibliography"/>
  </ds:schemaRefs>
</ds:datastoreItem>
</file>

<file path=customXml/itemProps3.xml><?xml version="1.0" encoding="utf-8"?>
<ds:datastoreItem xmlns:ds="http://schemas.openxmlformats.org/officeDocument/2006/customXml" ds:itemID="{B6C55A53-E172-4CA2-A0B0-EBCFBB2841F9}">
  <ds:schemaRefs>
    <ds:schemaRef ds:uri="http://purl.org/dc/elements/1.1/"/>
    <ds:schemaRef ds:uri="http://schemas.microsoft.com/sharepoint/v3"/>
    <ds:schemaRef ds:uri="http://purl.org/dc/terms/"/>
    <ds:schemaRef ds:uri="8b3e066e-2310-41e2-be97-b46e081fc60d"/>
    <ds:schemaRef ds:uri="http://www.w3.org/XML/1998/namespace"/>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A7B17B4-96BD-459D-A297-B84BBAE3E85D}">
  <ds:schemaRefs>
    <ds:schemaRef ds:uri="http://schemas.microsoft.com/sharepoint/events"/>
  </ds:schemaRefs>
</ds:datastoreItem>
</file>

<file path=customXml/itemProps5.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Liz Abbott</cp:lastModifiedBy>
  <cp:revision>4</cp:revision>
  <dcterms:created xsi:type="dcterms:W3CDTF">2021-12-01T01:27:00Z</dcterms:created>
  <dcterms:modified xsi:type="dcterms:W3CDTF">2023-03-0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R20220020509</vt:lpwstr>
  </property>
  <property fmtid="{D5CDD505-2E9C-101B-9397-08002B2CF9AE}" pid="12" name="RecordPoint_SubmissionCompleted">
    <vt:lpwstr>2023-03-08T11:25:03.9698277+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